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75D78" w:rsidRPr="00E75D78" w:rsidTr="00226674">
        <w:trPr>
          <w:trHeight w:val="997"/>
        </w:trPr>
        <w:tc>
          <w:tcPr>
            <w:tcW w:w="2375" w:type="pct"/>
          </w:tcPr>
          <w:p w:rsidR="00E75D78" w:rsidRPr="00E75D78" w:rsidRDefault="00E75D78" w:rsidP="00453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625" w:type="pct"/>
          </w:tcPr>
          <w:p w:rsidR="00281656" w:rsidRPr="00A27603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656" w:rsidRPr="00A27603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281656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75D78" w:rsidRPr="00E75D78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75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475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6C0F87" w:rsidRDefault="006C0F87" w:rsidP="00453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05CB4" w:rsidRPr="00E05CB4" w:rsidTr="00986636">
        <w:trPr>
          <w:trHeight w:val="997"/>
        </w:trPr>
        <w:tc>
          <w:tcPr>
            <w:tcW w:w="2375" w:type="pct"/>
          </w:tcPr>
          <w:p w:rsidR="00E05CB4" w:rsidRPr="00E05CB4" w:rsidRDefault="00E05CB4" w:rsidP="00E05C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625" w:type="pct"/>
          </w:tcPr>
          <w:p w:rsidR="00E05CB4" w:rsidRPr="00E05CB4" w:rsidRDefault="009564CD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CB4" w:rsidRPr="00E05CB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0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5CB4" w:rsidRPr="00E05CB4" w:rsidRDefault="00E05CB4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B4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E05CB4" w:rsidRPr="00E05CB4" w:rsidRDefault="00E05CB4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B4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05CB4" w:rsidRDefault="00E05CB4" w:rsidP="004C6564">
            <w:pPr>
              <w:spacing w:after="0" w:line="240" w:lineRule="auto"/>
              <w:ind w:left="1146"/>
              <w:jc w:val="center"/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25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05CB4" w:rsidRPr="00E05CB4" w:rsidRDefault="00E05CB4" w:rsidP="00E05C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E05CB4" w:rsidRDefault="00E05CB4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75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B01EF2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743B">
        <w:rPr>
          <w:rFonts w:ascii="Times New Roman" w:hAnsi="Times New Roman" w:cs="Times New Roman"/>
          <w:b/>
          <w:sz w:val="28"/>
          <w:szCs w:val="28"/>
        </w:rPr>
        <w:t>по целевым статьям (государственным программам</w:t>
      </w:r>
      <w:proofErr w:type="gramEnd"/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и</w:t>
      </w:r>
      <w:r w:rsidR="00B01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43B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, группам видов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 на 20</w:t>
      </w:r>
      <w:r w:rsidR="00E91A09">
        <w:rPr>
          <w:rFonts w:ascii="Times New Roman" w:hAnsi="Times New Roman" w:cs="Times New Roman"/>
          <w:b/>
          <w:sz w:val="28"/>
          <w:szCs w:val="28"/>
        </w:rPr>
        <w:t>2</w:t>
      </w:r>
      <w:r w:rsidR="00230382">
        <w:rPr>
          <w:rFonts w:ascii="Times New Roman" w:hAnsi="Times New Roman" w:cs="Times New Roman"/>
          <w:b/>
          <w:sz w:val="28"/>
          <w:szCs w:val="28"/>
        </w:rPr>
        <w:t>6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E91A09">
        <w:rPr>
          <w:rFonts w:ascii="Times New Roman" w:hAnsi="Times New Roman" w:cs="Times New Roman"/>
          <w:b/>
          <w:sz w:val="28"/>
          <w:szCs w:val="28"/>
        </w:rPr>
        <w:t>2</w:t>
      </w:r>
      <w:r w:rsidR="00230382">
        <w:rPr>
          <w:rFonts w:ascii="Times New Roman" w:hAnsi="Times New Roman" w:cs="Times New Roman"/>
          <w:b/>
          <w:sz w:val="28"/>
          <w:szCs w:val="28"/>
        </w:rPr>
        <w:t>7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30382">
        <w:rPr>
          <w:rFonts w:ascii="Times New Roman" w:hAnsi="Times New Roman" w:cs="Times New Roman"/>
          <w:b/>
          <w:sz w:val="28"/>
          <w:szCs w:val="28"/>
        </w:rPr>
        <w:t>8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0743B" w:rsidRP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75" w:rsidRDefault="0040743B" w:rsidP="00453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456"/>
        <w:gridCol w:w="336"/>
        <w:gridCol w:w="583"/>
        <w:gridCol w:w="874"/>
        <w:gridCol w:w="790"/>
        <w:gridCol w:w="1356"/>
        <w:gridCol w:w="1356"/>
        <w:gridCol w:w="1356"/>
      </w:tblGrid>
      <w:tr w:rsidR="009564CD" w:rsidRPr="009564CD" w:rsidTr="009564CD">
        <w:trPr>
          <w:trHeight w:val="705"/>
          <w:tblHeader/>
        </w:trPr>
        <w:tc>
          <w:tcPr>
            <w:tcW w:w="2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I988"/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091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9564CD" w:rsidRPr="009564CD" w:rsidTr="009564CD">
        <w:trPr>
          <w:trHeight w:val="1170"/>
          <w:tblHeader/>
        </w:trPr>
        <w:tc>
          <w:tcPr>
            <w:tcW w:w="2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5 7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34 79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2 477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Условно утверждаем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37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 978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Распределен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5 7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56 4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50 498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99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распространению передового опыта: организация смотров, конкурсов, семинаров,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рмарок, круглых столов, проведение юбилейных (памятных) мероприятий, заключение догов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руж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тематических семинаров, конкурсов, сл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орьбы с борщевиком Сосновско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организации борьбы с борщевиком Сосновско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99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9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9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28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0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07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4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47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вещаний, круглых столов, конференций, форумов, обучающих мероприятий по вопросам развития малого и среднего предпринимательства, участие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х, межрегиональных бизнес-саммитах, бизнес-миссиях и т.д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совещаний, круглых столов, конференций, форумов, обучающих мероприятий по вопросам развития малого и среднего предпринимательства, участие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х, межрегиональных бизнес-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митах, бизнес-миссиях и т.д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лжский бизнес-инкуб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орговл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ъектам малого и среднего предпринимательства субсидий для компенсации части затрат, связанных с участием в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рмарочных мероприят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ъектам малого и среднего предпринимательства субсидий для компенсации части затрат, связанных с участием в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рмарочных мероприят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образования Городецкого 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23 40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5 56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6 585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95 05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0 26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0 11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0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6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742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0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6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742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37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6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6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628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38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6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58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2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9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96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57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9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96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 в муниципальных дошкольных образовательных учрежд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37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85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737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4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4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61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493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5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67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01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06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45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0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02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10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8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2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63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0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25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98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0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0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42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21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8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на осуществление образовательной деятельности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0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по финансовому обеспечению получения дошкольного, начального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0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0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4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4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4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орячего бесплатно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9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2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65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2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7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7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3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6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униципальных образовательных организациях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униципального этапа Всероссийской олимпиады школьников (в том числе смены для одаренных детей, Слета победителей и призеров олимпиад,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айт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ссий для поддержки и развития одаренности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муниципального этапа Всероссийской олимпиады школьников (в том числе смены для одаренных детей, Слета победителей и призеров олимпиад,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айт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ссий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оддержки и развития одаренности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и конференций проектных и исследовательских работ обучающихся предметного и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ов и конференций проектных и исследовательских работ обучающихся предметного и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праздника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о-педагогической, медицинской и социальной помощ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на возмещение затрат по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ам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ному общеобразовательному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13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9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015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конкурсов,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ингов, интеллектуальных игр, конференций и других мероприятий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й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конкурсов,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ингов, интеллектуальных игр, конференций и других мероприятий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й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ревнований,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летов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х мероприятий туристско-краевед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соревнований,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летов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туристско-краевед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8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лению детей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утевок в оздоровительные лагер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мотра-конкурса по организации отдыха, оздоровления и занятост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чреждений отдыха и оздоро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5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7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76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5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7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76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части затрат по организации питания в лагерях с дневным пребыванием детей в период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их каникул на базе частного общеобразовательного учреждения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2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0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ординацию деятельности общественных объединений в интереса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 “ЮНАРМЕЙСКИЙ МАРАФОН”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ЙСКИЙ 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оенно-полевых сборов “ЮНАРМЕЕЦ”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военно-полевых сб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9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1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1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1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и конкурсов, содействующих развитию института молодой сем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и конкурсов, содействующих развитию института молодой сем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с молодежью по развитию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на лучшую организацию работы по профилактике асоциального поведения в образовательных учрежд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на лучшую организацию работы по профилактике асоциального поведения в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азвития эффективных моделей трудовой активност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эффективных моделей трудовой активност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трудоустройство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равовая защита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государствен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малолетними и несовершеннолетними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урсное обеспечение 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ы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6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36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96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2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2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о разработке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олнение мероприятий по приведению в образовательных организациях и учреждениях отдыха и оздоровления условий содержания и воспитания детей в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е с требованиями контрольно-надзорных орган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исполнению требований по антитеррористической защищенности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классный </w:t>
            </w:r>
            <w:proofErr w:type="spellStart"/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классный </w:t>
            </w:r>
            <w:proofErr w:type="spellStart"/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ереподготовка педагогических и руководящих работников 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квалификации, профессиональная переподготовка педагогических и руководящих работнико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едагогических конференций,  торжественных мероприятий с педагогами, организация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нсивов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оведение педагогических конференций, торжественных мероприятий с педагогами, организация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ов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ттестации педагогических и руководящих работнико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7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7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 2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3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311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тдела учета и отчетности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7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7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1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5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2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ого цент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ебно-методических кабин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 67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75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758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 71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 3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 33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8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8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8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82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82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82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 кинофильм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9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9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9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аркетинговой стратегии развития культуры: исследования, издательская деятельность, участие в конференциях, семинарах, курса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различных уровней, направленных на популяризацию государственных праздников, памятных дат, ины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значимых культурных направлений: участие, организация и проведение конференций, круглых столов, праздников, фестивалей, конкурсов (в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правленных на сохранение и поддержку НХП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5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5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5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личных уровней, направленных на признание социально успешных семей, формирование в обществе позитивного имиджа семьи с деть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различных уровней, в том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направленных на укрепление социального статуса и социальной защищенности пожилых людей, на реализацию социокультурных потребностей, интеллектуального и творческого потенциала граждан старшего поколения,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8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8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8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3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3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3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1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1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1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библиотек в части комплектования книжных фон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и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(уплата лизинговых платежей по договорам финансовой аренды (лизинга)) автомобилей подведомственными учрежд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(уплату лизинговых платежей по договору финансовой аренды (лизинга)) автомобилей подведомственными учрежд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9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туристско-информационных услуг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скурсионного обслужи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6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6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6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аркетинговой стратегии развития туризма: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я, рекламное и информационное обеспечение, организация и прием рекламных туров, участие в выставках, конференциях и семинарах, создание маршрут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 области туриз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4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2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29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9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3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37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66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6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699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66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20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209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 объектам спор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9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9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9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руглогодичной спартакиады среди  сельских команд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и спортивно-массовых мероприятий и соревнований по различным видам спорта среди различных возрастов и категорий населения, участие сборных команд (спортсменов) округа в соревнованиях различного уровн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официальных спортивных мероприят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личного уровня, направленных на популяризацию физической культуры и спорта: участие в соревнованиях, организация и проведение физкультурно-оздоровительных и спортивных мероприятий, приобретение спортивного инвентаря и экипиров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за счет средств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командирования спортсменов до 18 ле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3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2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291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 (этап начальной подготовк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 (учебно-тренировочный этап (этап спортивной специализации)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учебно-тренировочный этап (этап спортивной специализации)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совершенствования спортивного мастерств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дополнительных образовательны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5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9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98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исполнения муниципальных функций и полномоч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8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8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8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2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17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61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211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троительства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1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58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692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4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тративших жилые помещения в результате пожа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емонта жилых помещений, находящихся 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жилых помещений, находящихся 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8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еленных многоквартирных жилых домов, признанных аварийны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24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24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24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8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21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05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2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05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юридическим лицам на финансовое обеспечение (возмещение) затрат в связи с оказанием услуг в сфере теплоснабж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теплоснабж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газовых емкосте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газовых емкосте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лением топливно-энергетических ресурс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 нормативное состояние газгольдеров на ул.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газгольдеров на ул.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услуг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контейнеров и (или) бункеров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31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5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681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5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дворовых территорий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31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50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676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бщественных пространств на территории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общественных пространств на территории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2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2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2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6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5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5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27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8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759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77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3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259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захоронений, в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траты на оплату газ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траты на оплату газ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0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0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2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3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36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4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прочих элементов благоустройства (установка системы видеонаблюдения на общественных пространствах,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ливневой канализации, устройство площадки для выгула соба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арийных участков сетей теплоснабжения, водоснабжения, водоотве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мену аварийных участков сетей теплоснабжения, водоснабжения, водоотве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 по проектам благоустройства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идротехнических сооруж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гидротехнических сооружений (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лений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ассажирскими причальными сооружениями), организация швартовки су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обслуживание гидротехнических сооружений (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лений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ассажирскими причальными сооружениями), организация швартовки су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дорожного хозяйства 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43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72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6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5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анесение горизонтальной дорожной размет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техническое обслуживание светофор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учшение транспортно-эксплуатационных качеств 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20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17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9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9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9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формление технических паспортов и документов по государственной регистраци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 в сфере дорожной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экспертиз в сфере дорожной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0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5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ликвидацию свалок и объектов размещения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в области охраны окружающей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ы на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Тмз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работы по  обустройству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Тмз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оведение мероприятий в области охраны окружающей среды на ООПТ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боты по обустройству ООПТ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аншлагов (информационных щитов) на границах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Тмз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формирующих о видах деятельности, запрещенных на таких территория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становку аншлагов (информационных щитов) на границах ООПТ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ирующих о видах деятельности, запрещенных на таких территор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сметной документации на ликвидацию свал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экспертизы сметной документации на ликвидацию свал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экологических мероприятий (конкурсы, экскурсии, конференции, экспедиции, ак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и распространение информационных, агитационных и просветительских материалов с экологической тематикой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дание и распространение информационных, агитационных и просветительских материалов с экологической тематико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защищенности объектов от 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ористических угр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бъектов образования и оздоровления 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детекторами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образования и оздоровления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детекторами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 объектах образования и оздоровления  вызова экстренных оперативных служ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на объектах образования и оздоровления вызова экстренных оперативных служ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образования и оздоровления  охранной сигнализаци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образования и оздоровления охранной сигнализаци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бъектов образования и оздоровления 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ановку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ановку в учреждениях культуры и дополнительного образования кнопок тревожной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физкультурно-спортивных организаций системами видеонаблюдения (модернизация, ремонт, замена отдельных составляющих системы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ановку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культуры и дополнительного образования системами экстренного оповещения работников и посетителей о потенциальной угрозе 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культуры и дополнительного образования системами экстренного оповещения работников и посетителей о потенциальной угрозе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образования и оздоровления системой наруж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распространения идеологии терроризма и экстремизма среди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работку электронных тематических презентаций и приобретение литературы антитеррористической направленности и по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ю толерант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илактики право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материально граждан, способствующих выявлению правонаруш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атериально граждан, способствующих выявлению правонаруш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1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илактических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скурсий для несовершеннолетних, состоящих на профилактическом учет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экскурсий для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, состоящих на профилактическом учет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мотра-конкурса среди общественных воспитателей (наставников) на лучшую организацию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мотра-конкурса среди общественных воспитателей (наставников) на лучшую организацию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мотра-конкурса на лучший Совет профилактики безнадзорности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нарушений несовершеннолетни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проведение смотра-конкурса на лучший Совет профилактики безнадзорности и правонарушений несовершеннолет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боты комиссии по делам несовершеннолетних и защите их прав при администрации округа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00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69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69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8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4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41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ЕДД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атериально-технической базы ЕДД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 в области ГО и Ч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и минимизация последствий опасных и неблагоприятных метеорологических яв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твращение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ю последствий опасных и неблагоприятных метеорологических яв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ом финансовом резерве для ликвидации ЧС и последствий стихийных бед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подразделений в области гражданской обороны, предупреждения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видации чрезвычайных ситу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2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1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2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1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1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1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готовность защитных сооружений гражданской обороны (ЗСГ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готовность защитных сооружений гражданской обороны (ЗСГ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3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7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78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пропаганды на противопожарную тематику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юди пожилого возраста, инвалиды, многодетные, неблагополучные семьи), автономными пожарными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ями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юди пожилого возраста, инвалиды, многодетные, неблагополучные семьи), автономными пожарными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ями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мероприятий по вопросам безопасности на водных объекта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профилактических мероприятий по вопросам безопасности на водны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кта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летнему сезону и содержание места массового отдыха и купания людей в районе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. Бела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летнему сезону и содержание мест массового отдыха и купания людей в районе р. Бела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7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8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7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8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5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58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кружного смотра-конкурса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окружного смотра-конкурса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ающей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в технически исправном состоян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территорий населенных пунктов в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м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территорий населенных пунктов в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м</w:t>
            </w:r>
            <w:proofErr w:type="spell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ание в технически исправном состоянии гидротехнических сооруж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ание в технически исправном состоянии гидротехнических сооруж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69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7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73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управления и распоряжения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41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технической инвентаризации объектов недвижимого имущества муниципальной собственности и бесхозяйны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62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мущества муниципальной казны, в том числе текущее содержание,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3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5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8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82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2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476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51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7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012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4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сопрово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исполнительных лис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насе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внутреннего финансового контроля и внутреннего финансового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ьной информационной системы управления общественными финанс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0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управления финансов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3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92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78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780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муниципальных служащих по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ым вопросам муниципального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муниципальных служащих по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ым вопросам муниципального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ую выплату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аппарата управления администрации окру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32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18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180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деятельност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5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6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8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9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94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7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21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редств массовой информ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9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91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здательской деятельности окружной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 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5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обеспечение деятельности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и распространение телепрограмм Городецкого телевиде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в сфере электрон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о деятельности ОМСУ округа в региональных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мещение информации о деятельности ОМСУ округа в региональных (федеральных)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и развития информационных систем и ресурсов администр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аппаратных и программных 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аппаратных и программных 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е сопровождение и модернизация сайта администрац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ехнологическое сопровождение и модернизацию сайта администрац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4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9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инженерной инфраструктуры в д.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иха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нженерной инфраструктуры в д. </w:t>
            </w:r>
            <w:proofErr w:type="spell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иха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риюта для бездомны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приюта для бездомны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по реставрации ОКН религиозного значения,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варийном техническом состоянии и относящихся к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работку проектно-сметной документации по реставрации ОКН религиозного значения,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варийном техническом состоянии и относящихся к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твердого основания под хоккейную площадк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ройство твердого основания под хоккейную площадк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 77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 51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 485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 77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 51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 485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11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 97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076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3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97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79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86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4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95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инспекции Городецкого муниципального округа Нижегородской области и его заместител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ощрение региональной управленческой команды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хнего уровня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8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9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25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73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737,7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заключению и (или) исполнению контрактов (договоров) заказчиком на выполнение работ по проведению инженерных изысканий, подготовке проектной и сметной документации, строительству, реконструкции объектов муниципальной собственности, иных контрактов (договоров) в сфере организации строительства, реконструкции зданий, строений, сооружений и и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3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41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79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 671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 по обязательства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4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6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7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единовременной выплаты лицам, заключившим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хождении военной службы в Вооруженных силах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участия в специальной военной оп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урных мероприятий по погребению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 СВО, не вошедших в перечень услуг по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гребению погибших участников СВО, финансируемых из федерального бюдже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1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1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4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1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реализацию общественно значимых проектов в Городецком муниципальном округе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</w:t>
            </w: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</w:tr>
      <w:tr w:rsidR="009564CD" w:rsidRPr="009564CD" w:rsidTr="009564CD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4CD" w:rsidRPr="009564CD" w:rsidRDefault="009564CD" w:rsidP="0095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</w:tr>
    </w:tbl>
    <w:p w:rsidR="00462896" w:rsidRDefault="009564CD" w:rsidP="00453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»</w:t>
      </w:r>
    </w:p>
    <w:p w:rsidR="00315E75" w:rsidRPr="00077C0F" w:rsidRDefault="00315E75" w:rsidP="004531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15E75" w:rsidRPr="00077C0F" w:rsidSect="007B38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E24"/>
    <w:rsid w:val="000044F7"/>
    <w:rsid w:val="00051333"/>
    <w:rsid w:val="0006552A"/>
    <w:rsid w:val="00074D60"/>
    <w:rsid w:val="00077C0F"/>
    <w:rsid w:val="00097178"/>
    <w:rsid w:val="000B3CF0"/>
    <w:rsid w:val="000C5D01"/>
    <w:rsid w:val="000D11A9"/>
    <w:rsid w:val="000F04D4"/>
    <w:rsid w:val="00121806"/>
    <w:rsid w:val="001243E9"/>
    <w:rsid w:val="00163094"/>
    <w:rsid w:val="00183DB4"/>
    <w:rsid w:val="00183F6A"/>
    <w:rsid w:val="001929BC"/>
    <w:rsid w:val="0019596F"/>
    <w:rsid w:val="001F3E4E"/>
    <w:rsid w:val="001F4FCC"/>
    <w:rsid w:val="002034A4"/>
    <w:rsid w:val="00211C9E"/>
    <w:rsid w:val="00226674"/>
    <w:rsid w:val="00230382"/>
    <w:rsid w:val="002631BC"/>
    <w:rsid w:val="00281656"/>
    <w:rsid w:val="0029715A"/>
    <w:rsid w:val="00315E75"/>
    <w:rsid w:val="00332BF7"/>
    <w:rsid w:val="00337474"/>
    <w:rsid w:val="003544A6"/>
    <w:rsid w:val="00382DB0"/>
    <w:rsid w:val="0039723F"/>
    <w:rsid w:val="003C2729"/>
    <w:rsid w:val="003D4AF8"/>
    <w:rsid w:val="003E41BB"/>
    <w:rsid w:val="003F185F"/>
    <w:rsid w:val="00402E17"/>
    <w:rsid w:val="00403CF0"/>
    <w:rsid w:val="0040743B"/>
    <w:rsid w:val="004405F3"/>
    <w:rsid w:val="004531C2"/>
    <w:rsid w:val="00462896"/>
    <w:rsid w:val="00482A7E"/>
    <w:rsid w:val="0048553C"/>
    <w:rsid w:val="004A624A"/>
    <w:rsid w:val="004B0EC9"/>
    <w:rsid w:val="004C6564"/>
    <w:rsid w:val="004F7EEE"/>
    <w:rsid w:val="005065E8"/>
    <w:rsid w:val="00520326"/>
    <w:rsid w:val="00524756"/>
    <w:rsid w:val="00564BF3"/>
    <w:rsid w:val="00566974"/>
    <w:rsid w:val="005B0850"/>
    <w:rsid w:val="005E645E"/>
    <w:rsid w:val="006002FC"/>
    <w:rsid w:val="006048C1"/>
    <w:rsid w:val="006328BE"/>
    <w:rsid w:val="00663562"/>
    <w:rsid w:val="006743E0"/>
    <w:rsid w:val="00677083"/>
    <w:rsid w:val="0068518F"/>
    <w:rsid w:val="00690272"/>
    <w:rsid w:val="006B7F12"/>
    <w:rsid w:val="006C0AA3"/>
    <w:rsid w:val="006C0F87"/>
    <w:rsid w:val="006C2C89"/>
    <w:rsid w:val="006D0A36"/>
    <w:rsid w:val="006F2466"/>
    <w:rsid w:val="007231DA"/>
    <w:rsid w:val="007772BB"/>
    <w:rsid w:val="007846FB"/>
    <w:rsid w:val="00785FE3"/>
    <w:rsid w:val="007A7E56"/>
    <w:rsid w:val="007B38BA"/>
    <w:rsid w:val="007C2586"/>
    <w:rsid w:val="007D3305"/>
    <w:rsid w:val="008020AE"/>
    <w:rsid w:val="00812D4E"/>
    <w:rsid w:val="00846DB7"/>
    <w:rsid w:val="00853EB5"/>
    <w:rsid w:val="008619C1"/>
    <w:rsid w:val="00867756"/>
    <w:rsid w:val="008850FB"/>
    <w:rsid w:val="008B35F3"/>
    <w:rsid w:val="008B4496"/>
    <w:rsid w:val="008C5F27"/>
    <w:rsid w:val="0091263C"/>
    <w:rsid w:val="00930F04"/>
    <w:rsid w:val="00944E0D"/>
    <w:rsid w:val="00951322"/>
    <w:rsid w:val="009564CD"/>
    <w:rsid w:val="00961064"/>
    <w:rsid w:val="009B785C"/>
    <w:rsid w:val="009D3F88"/>
    <w:rsid w:val="009E6164"/>
    <w:rsid w:val="00A60E24"/>
    <w:rsid w:val="00A7441B"/>
    <w:rsid w:val="00A75E6A"/>
    <w:rsid w:val="00A811D8"/>
    <w:rsid w:val="00A972D7"/>
    <w:rsid w:val="00A97E31"/>
    <w:rsid w:val="00AA2DED"/>
    <w:rsid w:val="00AA42EB"/>
    <w:rsid w:val="00AB5BAF"/>
    <w:rsid w:val="00B01EF2"/>
    <w:rsid w:val="00B423D2"/>
    <w:rsid w:val="00B4757B"/>
    <w:rsid w:val="00B47815"/>
    <w:rsid w:val="00B62B7A"/>
    <w:rsid w:val="00B64BC0"/>
    <w:rsid w:val="00B65B72"/>
    <w:rsid w:val="00B70480"/>
    <w:rsid w:val="00BD278F"/>
    <w:rsid w:val="00BF630C"/>
    <w:rsid w:val="00C11944"/>
    <w:rsid w:val="00C37ED0"/>
    <w:rsid w:val="00C45896"/>
    <w:rsid w:val="00C63958"/>
    <w:rsid w:val="00C7756E"/>
    <w:rsid w:val="00C80C7F"/>
    <w:rsid w:val="00C81290"/>
    <w:rsid w:val="00C84A40"/>
    <w:rsid w:val="00CB77AE"/>
    <w:rsid w:val="00CF326A"/>
    <w:rsid w:val="00D30BB3"/>
    <w:rsid w:val="00D4039A"/>
    <w:rsid w:val="00D403B8"/>
    <w:rsid w:val="00D741BB"/>
    <w:rsid w:val="00D827B0"/>
    <w:rsid w:val="00DB4074"/>
    <w:rsid w:val="00DB49D5"/>
    <w:rsid w:val="00DC4C15"/>
    <w:rsid w:val="00DD182C"/>
    <w:rsid w:val="00E03A46"/>
    <w:rsid w:val="00E05CB4"/>
    <w:rsid w:val="00E20CA1"/>
    <w:rsid w:val="00E35807"/>
    <w:rsid w:val="00E645FB"/>
    <w:rsid w:val="00E67ED1"/>
    <w:rsid w:val="00E75D78"/>
    <w:rsid w:val="00E91A09"/>
    <w:rsid w:val="00E9285D"/>
    <w:rsid w:val="00EE313E"/>
    <w:rsid w:val="00F00F69"/>
    <w:rsid w:val="00F15726"/>
    <w:rsid w:val="00F7203A"/>
    <w:rsid w:val="00F85CFE"/>
    <w:rsid w:val="00FA636F"/>
    <w:rsid w:val="00FE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5E75"/>
    <w:rPr>
      <w:color w:val="800080"/>
      <w:u w:val="single"/>
    </w:rPr>
  </w:style>
  <w:style w:type="paragraph" w:customStyle="1" w:styleId="xl423">
    <w:name w:val="xl423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5">
    <w:name w:val="xl425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315E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315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315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315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315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4">
    <w:name w:val="xl43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5">
    <w:name w:val="xl435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315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7">
    <w:name w:val="xl437"/>
    <w:basedOn w:val="a"/>
    <w:rsid w:val="00315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8">
    <w:name w:val="xl438"/>
    <w:basedOn w:val="a"/>
    <w:rsid w:val="00315E7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9">
    <w:name w:val="xl439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0">
    <w:name w:val="xl440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1">
    <w:name w:val="xl441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2">
    <w:name w:val="xl442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3">
    <w:name w:val="xl443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4">
    <w:name w:val="xl44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5">
    <w:name w:val="xl445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6">
    <w:name w:val="xl446"/>
    <w:basedOn w:val="a"/>
    <w:rsid w:val="00315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7">
    <w:name w:val="xl447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315E7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0">
    <w:name w:val="xl450"/>
    <w:basedOn w:val="a"/>
    <w:rsid w:val="00315E75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1">
    <w:name w:val="xl451"/>
    <w:basedOn w:val="a"/>
    <w:rsid w:val="00315E7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2">
    <w:name w:val="xl452"/>
    <w:basedOn w:val="a"/>
    <w:rsid w:val="00315E7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3">
    <w:name w:val="xl453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4">
    <w:name w:val="xl45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315E75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315E75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8">
    <w:name w:val="xl458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0">
    <w:name w:val="xl460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1">
    <w:name w:val="xl461"/>
    <w:basedOn w:val="a"/>
    <w:rsid w:val="00315E7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2">
    <w:name w:val="xl462"/>
    <w:basedOn w:val="a"/>
    <w:rsid w:val="00315E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3">
    <w:name w:val="xl463"/>
    <w:basedOn w:val="a"/>
    <w:rsid w:val="00315E7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4">
    <w:name w:val="xl464"/>
    <w:basedOn w:val="a"/>
    <w:rsid w:val="00315E7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6C0F87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6C0F8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88">
    <w:name w:val="xl488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rsid w:val="007D33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0">
    <w:name w:val="xl490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1">
    <w:name w:val="xl491"/>
    <w:basedOn w:val="a"/>
    <w:rsid w:val="007D33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7D33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4">
    <w:name w:val="xl494"/>
    <w:basedOn w:val="a"/>
    <w:rsid w:val="007D33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5">
    <w:name w:val="xl495"/>
    <w:basedOn w:val="a"/>
    <w:rsid w:val="007D3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6">
    <w:name w:val="xl49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8">
    <w:name w:val="xl498"/>
    <w:basedOn w:val="a"/>
    <w:rsid w:val="007D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7D33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7D330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3">
    <w:name w:val="xl503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4">
    <w:name w:val="xl50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7D33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7D33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7D3305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7D330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3">
    <w:name w:val="xl513"/>
    <w:basedOn w:val="a"/>
    <w:rsid w:val="007D330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4">
    <w:name w:val="xl51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7D3305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1">
    <w:name w:val="xl52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2">
    <w:name w:val="xl522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4">
    <w:name w:val="xl52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6">
    <w:name w:val="xl526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7">
    <w:name w:val="xl527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7D3305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1">
    <w:name w:val="xl53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2">
    <w:name w:val="xl532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7">
    <w:name w:val="xl537"/>
    <w:basedOn w:val="a"/>
    <w:rsid w:val="007D3305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9">
    <w:name w:val="xl539"/>
    <w:basedOn w:val="a"/>
    <w:rsid w:val="007D330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7D330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7D330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7D330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2EB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B38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B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B38B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B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B38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B38BA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B38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B38B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B38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B38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38BA"/>
    <w:pP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B38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38BA"/>
    <w:pPr>
      <w:pBdr>
        <w:top w:val="single" w:sz="4" w:space="0" w:color="auto"/>
        <w:bottom w:val="single" w:sz="4" w:space="0" w:color="auto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38BA"/>
    <w:pPr>
      <w:pBdr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38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38BA"/>
    <w:pPr>
      <w:pBdr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B38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B38BA"/>
    <w:pPr>
      <w:pBdr>
        <w:left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B38B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B38B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B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B38BA"/>
    <w:pPr>
      <w:pBdr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B38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B38B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B38B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E645E"/>
    <w:pPr>
      <w:pBdr>
        <w:top w:val="single" w:sz="4" w:space="0" w:color="000000"/>
        <w:bottom w:val="single" w:sz="4" w:space="0" w:color="000000"/>
      </w:pBdr>
      <w:shd w:val="clear" w:color="000000" w:fill="DCEF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E64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5E64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5E645E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E645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C0D2-34A9-4117-9F56-7387054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3</Pages>
  <Words>21121</Words>
  <Characters>120392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174</cp:revision>
  <cp:lastPrinted>2025-11-12T12:52:00Z</cp:lastPrinted>
  <dcterms:created xsi:type="dcterms:W3CDTF">2017-11-13T19:17:00Z</dcterms:created>
  <dcterms:modified xsi:type="dcterms:W3CDTF">2026-04-19T14:56:00Z</dcterms:modified>
</cp:coreProperties>
</file>